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4A0BA3">
        <w:rPr>
          <w:rFonts w:ascii="Arial" w:hAnsi="Arial" w:cs="Arial"/>
          <w:b/>
        </w:rPr>
        <w:t>1</w:t>
      </w:r>
      <w:r w:rsidR="004A0BA3" w:rsidRPr="004A0BA3">
        <w:rPr>
          <w:rFonts w:ascii="Arial" w:hAnsi="Arial" w:cs="Arial"/>
          <w:b/>
          <w:vertAlign w:val="superscript"/>
        </w:rPr>
        <w:t>st</w:t>
      </w:r>
      <w:r w:rsidR="004A0BA3">
        <w:rPr>
          <w:rFonts w:ascii="Arial" w:hAnsi="Arial" w:cs="Arial"/>
          <w:b/>
        </w:rPr>
        <w:t xml:space="preserve"> June</w:t>
      </w:r>
      <w:r w:rsidR="002C1A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C83FAC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44768F" w:rsidRDefault="0044768F" w:rsidP="00C76989">
      <w:pPr>
        <w:rPr>
          <w:rFonts w:ascii="Arial" w:hAnsi="Arial" w:cs="Arial"/>
        </w:rPr>
      </w:pPr>
      <w:r>
        <w:rPr>
          <w:rFonts w:ascii="Arial" w:hAnsi="Arial" w:cs="Arial"/>
        </w:rPr>
        <w:t>(a) Erection of car port at 20, Monument Close, Wellington (43/15/0050)</w:t>
      </w:r>
      <w:r w:rsidR="00DA22A8" w:rsidRPr="00DA22A8">
        <w:rPr>
          <w:rFonts w:ascii="Arial" w:hAnsi="Arial" w:cs="Arial"/>
          <w:i/>
        </w:rPr>
        <w:t xml:space="preserve"> </w:t>
      </w:r>
      <w:r w:rsidR="00DA22A8">
        <w:rPr>
          <w:rFonts w:ascii="Arial" w:hAnsi="Arial" w:cs="Arial"/>
          <w:i/>
        </w:rPr>
        <w:t>Planning Officers Report attached recommending: Refusal</w:t>
      </w:r>
    </w:p>
    <w:p w:rsidR="004C6EF7" w:rsidRPr="007C0189" w:rsidRDefault="004C6EF7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44768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</w:t>
      </w:r>
      <w:r w:rsidR="004A0BA3">
        <w:rPr>
          <w:rFonts w:ascii="Arial" w:hAnsi="Arial" w:cs="Arial"/>
        </w:rPr>
        <w:t xml:space="preserve">Replacement of conservatory with the erection of a two storey extension to the rear of 12 </w:t>
      </w:r>
      <w:proofErr w:type="spellStart"/>
      <w:r w:rsidR="004A0BA3">
        <w:rPr>
          <w:rFonts w:ascii="Arial" w:hAnsi="Arial" w:cs="Arial"/>
        </w:rPr>
        <w:t>Lyddon</w:t>
      </w:r>
      <w:proofErr w:type="spellEnd"/>
      <w:r w:rsidR="004A0BA3">
        <w:rPr>
          <w:rFonts w:ascii="Arial" w:hAnsi="Arial" w:cs="Arial"/>
        </w:rPr>
        <w:t xml:space="preserve"> Close, Wellington (43/15/0060)</w:t>
      </w:r>
      <w:r w:rsidR="007C0189">
        <w:rPr>
          <w:rFonts w:ascii="Arial" w:hAnsi="Arial" w:cs="Arial"/>
        </w:rPr>
        <w:t xml:space="preserve"> </w:t>
      </w:r>
      <w:r w:rsidR="007C0189">
        <w:rPr>
          <w:rFonts w:ascii="Arial" w:hAnsi="Arial" w:cs="Arial"/>
          <w:i/>
        </w:rPr>
        <w:t>Planning Officers report to follow.</w:t>
      </w:r>
    </w:p>
    <w:p w:rsidR="004A0BA3" w:rsidRDefault="0044768F" w:rsidP="00C76989">
      <w:pPr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4A0BA3">
        <w:rPr>
          <w:rFonts w:ascii="Arial" w:hAnsi="Arial" w:cs="Arial"/>
        </w:rPr>
        <w:t>) Erection of rear single storey extension at 19, Chestnut Close, Wellington TA21 8ET (43/15/0049)</w:t>
      </w:r>
      <w:r w:rsidR="00DA22A8">
        <w:rPr>
          <w:rFonts w:ascii="Arial" w:hAnsi="Arial" w:cs="Arial"/>
        </w:rPr>
        <w:t xml:space="preserve"> </w:t>
      </w:r>
      <w:r w:rsidR="00DA22A8" w:rsidRPr="00DA22A8">
        <w:rPr>
          <w:rFonts w:ascii="Arial" w:hAnsi="Arial" w:cs="Arial"/>
          <w:i/>
        </w:rPr>
        <w:t xml:space="preserve">Planning Officers Report attached recommending: </w:t>
      </w:r>
      <w:r w:rsidR="00231389">
        <w:rPr>
          <w:rFonts w:ascii="Arial" w:hAnsi="Arial" w:cs="Arial"/>
          <w:i/>
        </w:rPr>
        <w:t>Conditional Approval</w:t>
      </w:r>
    </w:p>
    <w:p w:rsidR="004A0BA3" w:rsidRPr="00085698" w:rsidRDefault="0044768F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d</w:t>
      </w:r>
      <w:r w:rsidR="004A0BA3">
        <w:rPr>
          <w:rFonts w:ascii="Arial" w:hAnsi="Arial" w:cs="Arial"/>
        </w:rPr>
        <w:t>) Demolition of garage and erection of single storey extension to the side and rear of 2 Wayside Cottages, Pyles Thorne Wellington (43/15/0052)</w:t>
      </w:r>
      <w:r w:rsidR="00085698">
        <w:rPr>
          <w:rFonts w:ascii="Arial" w:hAnsi="Arial" w:cs="Arial"/>
        </w:rPr>
        <w:t xml:space="preserve"> </w:t>
      </w:r>
      <w:r w:rsidR="00085698">
        <w:rPr>
          <w:rFonts w:ascii="Arial" w:hAnsi="Arial" w:cs="Arial"/>
          <w:i/>
        </w:rPr>
        <w:t>Planning Officers Report attached recommending: Conditional Approval.</w:t>
      </w:r>
    </w:p>
    <w:p w:rsidR="0044768F" w:rsidRPr="00085698" w:rsidRDefault="0044768F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e) Replacement of conservatory with the erection of a single storey extension to the rear including formation of new window on east elevation at 68, Richards Close, Wellington (43/15/0057)</w:t>
      </w:r>
      <w:r w:rsidR="00085698">
        <w:rPr>
          <w:rFonts w:ascii="Arial" w:hAnsi="Arial" w:cs="Arial"/>
        </w:rPr>
        <w:t xml:space="preserve"> </w:t>
      </w:r>
      <w:r w:rsidR="00085698">
        <w:rPr>
          <w:rFonts w:ascii="Arial" w:hAnsi="Arial" w:cs="Arial"/>
          <w:i/>
        </w:rPr>
        <w:t>Planning Officers Report attached recommending: Conditional Approval</w:t>
      </w:r>
    </w:p>
    <w:p w:rsidR="0044768F" w:rsidRPr="00085698" w:rsidRDefault="0044768F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f) Demolition of conservatory and erection of rear extension at 57, </w:t>
      </w:r>
      <w:proofErr w:type="spellStart"/>
      <w:r>
        <w:rPr>
          <w:rFonts w:ascii="Arial" w:hAnsi="Arial" w:cs="Arial"/>
        </w:rPr>
        <w:t>Immendstadt</w:t>
      </w:r>
      <w:proofErr w:type="spellEnd"/>
      <w:r>
        <w:rPr>
          <w:rFonts w:ascii="Arial" w:hAnsi="Arial" w:cs="Arial"/>
        </w:rPr>
        <w:t xml:space="preserve"> Drive, Wellington TA21 9PT (43/15/0056)</w:t>
      </w:r>
      <w:r w:rsidR="00085698">
        <w:rPr>
          <w:rFonts w:ascii="Arial" w:hAnsi="Arial" w:cs="Arial"/>
        </w:rPr>
        <w:t xml:space="preserve"> </w:t>
      </w:r>
      <w:r w:rsidR="00085698" w:rsidRPr="00085698">
        <w:rPr>
          <w:rFonts w:ascii="Arial" w:hAnsi="Arial" w:cs="Arial"/>
          <w:i/>
        </w:rPr>
        <w:t>Planning Officers Report attached recommending: Conditional Approval</w:t>
      </w:r>
    </w:p>
    <w:p w:rsidR="0042648A" w:rsidRDefault="0042648A" w:rsidP="007A2973">
      <w:pPr>
        <w:rPr>
          <w:rFonts w:ascii="Arial" w:hAnsi="Arial" w:cs="Arial"/>
        </w:rPr>
      </w:pPr>
    </w:p>
    <w:p w:rsidR="00AC0E99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4A0BA3" w:rsidRDefault="004A0BA3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Demolition of public house, public toilets and 10 no prefab concrete (PRC) council houses and erection of 26 no. dwellings (12 no. 1 bed, 9 no. 2 bed, 4 no. 3 bed and 1 no. 4 bed) with associated parking and landscaping on land at The Weavers Arms and Oaken Ground, Rockwell Green, Wellington (43/15/0059)</w:t>
      </w:r>
    </w:p>
    <w:p w:rsidR="0044768F" w:rsidRDefault="0044768F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Amended scheme (43/09/0041) alterations to previously approved elevation drawings of industrial unit Block 2 at Westpark 26, Chelston House Farm, Wellington (43/15/0046)</w:t>
      </w:r>
    </w:p>
    <w:p w:rsidR="000C7954" w:rsidRPr="004A0BA3" w:rsidRDefault="000C7954" w:rsidP="007A29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c) Notification to remove 6 metres of hedgerow on playing field to east of Wessex Water sewage pumping station, Gay Close, Wellington (43/15/0063/HR)</w:t>
      </w:r>
    </w:p>
    <w:p w:rsidR="001947DF" w:rsidRDefault="001947DF" w:rsidP="007A2973">
      <w:pPr>
        <w:rPr>
          <w:rFonts w:ascii="Arial" w:hAnsi="Arial" w:cs="Arial"/>
          <w:b/>
        </w:rPr>
      </w:pPr>
    </w:p>
    <w:p w:rsidR="007A2973" w:rsidRDefault="002C1A88" w:rsidP="007A2973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A2973">
        <w:rPr>
          <w:rFonts w:ascii="Arial" w:hAnsi="Arial" w:cs="Arial"/>
          <w:b/>
        </w:rPr>
        <w:t xml:space="preserve">. TO REPORT PLANNING DECISIONS OF WELLINGTON TOWN COUNCIL, TAUNTON DEANE BOROUGH COUNCIL AND SOMERSET COUNTY COUNCIL. </w:t>
      </w:r>
    </w:p>
    <w:p w:rsidR="007A2973" w:rsidRDefault="007A2973" w:rsidP="007A2973">
      <w:pPr>
        <w:rPr>
          <w:rFonts w:ascii="Arial" w:hAnsi="Arial" w:cs="Arial"/>
        </w:rPr>
      </w:pP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</w:rPr>
        <w:t xml:space="preserve">PERMISSION GRANTED </w:t>
      </w:r>
      <w:r>
        <w:rPr>
          <w:rFonts w:ascii="Arial" w:hAnsi="Arial" w:cs="Arial"/>
        </w:rPr>
        <w:t>FOR THE FOLLOWING APPLICATIONS:</w:t>
      </w:r>
    </w:p>
    <w:p w:rsidR="002B7239" w:rsidRDefault="004A0BA3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Erection of first floor rear extension and side conservatory at 8 </w:t>
      </w:r>
      <w:proofErr w:type="spellStart"/>
      <w:r>
        <w:rPr>
          <w:rFonts w:ascii="Arial" w:hAnsi="Arial" w:cs="Arial"/>
        </w:rPr>
        <w:t>Birchills</w:t>
      </w:r>
      <w:proofErr w:type="spellEnd"/>
      <w:r>
        <w:rPr>
          <w:rFonts w:ascii="Arial" w:hAnsi="Arial" w:cs="Arial"/>
        </w:rPr>
        <w:t xml:space="preserve"> Close, Lower Westford, Wellington (43/15/0025)</w:t>
      </w:r>
    </w:p>
    <w:p w:rsidR="004A0BA3" w:rsidRDefault="004A0BA3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Change of use of part of building from class B1 to Class D1 at Unit 6 Tonedale Mill Industrial Park, Tonedale, </w:t>
      </w:r>
      <w:proofErr w:type="gramStart"/>
      <w:r>
        <w:rPr>
          <w:rFonts w:ascii="Arial" w:hAnsi="Arial" w:cs="Arial"/>
        </w:rPr>
        <w:t>Wellington</w:t>
      </w:r>
      <w:proofErr w:type="gramEnd"/>
      <w:r>
        <w:rPr>
          <w:rFonts w:ascii="Arial" w:hAnsi="Arial" w:cs="Arial"/>
        </w:rPr>
        <w:t xml:space="preserve"> (43/15/0020)</w:t>
      </w:r>
    </w:p>
    <w:p w:rsidR="004A0BA3" w:rsidRDefault="004A0BA3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Replacement of roller shutter at the entrance with wooden doors. Wellington Library 16 Fore Street, Wellington (4/43/15/0036)</w:t>
      </w:r>
    </w:p>
    <w:p w:rsidR="00085698" w:rsidRDefault="0044768F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Removal of chimney stack and replacement of lean-to roof with pitched roof with ridge at 6 High Path Station Road, Wellington (43/15/0034)</w:t>
      </w:r>
      <w:r w:rsidR="00085698" w:rsidRPr="00085698">
        <w:rPr>
          <w:rFonts w:ascii="Arial" w:hAnsi="Arial" w:cs="Arial"/>
        </w:rPr>
        <w:t xml:space="preserve"> </w:t>
      </w:r>
    </w:p>
    <w:p w:rsidR="0044768F" w:rsidRPr="004A0BA3" w:rsidRDefault="00085698" w:rsidP="007A2973">
      <w:pPr>
        <w:rPr>
          <w:rFonts w:ascii="Arial" w:hAnsi="Arial" w:cs="Arial"/>
        </w:rPr>
      </w:pPr>
      <w:r>
        <w:rPr>
          <w:rFonts w:ascii="Arial" w:hAnsi="Arial" w:cs="Arial"/>
        </w:rPr>
        <w:t>(e) Non material amendment to application 43/14/0045 for removal of external staircase to the west elevation and replacement of exit door onto staircase with a window at 38, South Street, Wellington. (43/15/0055/NMA)</w:t>
      </w:r>
    </w:p>
    <w:p w:rsidR="004A0BA3" w:rsidRDefault="004A0BA3" w:rsidP="007A2973">
      <w:pPr>
        <w:rPr>
          <w:rFonts w:ascii="Arial" w:hAnsi="Arial" w:cs="Arial"/>
          <w:b/>
        </w:rPr>
      </w:pPr>
    </w:p>
    <w:p w:rsidR="002B7239" w:rsidRDefault="00CA046E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B7239">
        <w:rPr>
          <w:rFonts w:ascii="Arial" w:hAnsi="Arial" w:cs="Arial"/>
          <w:b/>
        </w:rPr>
        <w:t>. APPLICATIONS WITHDRAWN</w:t>
      </w:r>
    </w:p>
    <w:p w:rsidR="0044768F" w:rsidRDefault="0044768F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Change of use of industrial unit from B1/B2 to D2 (fitness centre) at unit 1A, Block 1, Westpark 26 Business Park, Chelston, Wellington (43/15/0043)</w:t>
      </w:r>
    </w:p>
    <w:p w:rsidR="00DA22A8" w:rsidRDefault="00DA22A8" w:rsidP="007A2973">
      <w:pPr>
        <w:rPr>
          <w:rFonts w:ascii="Arial" w:hAnsi="Arial" w:cs="Arial"/>
        </w:rPr>
      </w:pPr>
    </w:p>
    <w:p w:rsidR="00DA22A8" w:rsidRDefault="00DA22A8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GENERAL PERMITTED DEVELOPMENT</w:t>
      </w:r>
    </w:p>
    <w:p w:rsidR="00DA22A8" w:rsidRDefault="00DA22A8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Proposed single storey extension to read at 77 Waterloo Road, Wellington (43/15/0044/HHN)</w:t>
      </w:r>
    </w:p>
    <w:p w:rsidR="00231389" w:rsidRDefault="00231389" w:rsidP="007A2973">
      <w:pPr>
        <w:rPr>
          <w:rFonts w:ascii="Arial" w:hAnsi="Arial" w:cs="Arial"/>
        </w:rPr>
      </w:pPr>
    </w:p>
    <w:p w:rsidR="00231389" w:rsidRPr="00B548E3" w:rsidRDefault="00231389" w:rsidP="00231389">
      <w:pPr>
        <w:pStyle w:val="Default"/>
        <w:rPr>
          <w:i/>
        </w:rPr>
      </w:pPr>
      <w:r>
        <w:rPr>
          <w:rFonts w:ascii="Arial" w:hAnsi="Arial" w:cs="Arial"/>
          <w:b/>
        </w:rPr>
        <w:t xml:space="preserve">8. </w:t>
      </w:r>
      <w:proofErr w:type="gramStart"/>
      <w:r>
        <w:rPr>
          <w:rFonts w:ascii="Arial" w:hAnsi="Arial" w:cs="Arial"/>
          <w:b/>
        </w:rPr>
        <w:t>APPEALS</w:t>
      </w:r>
      <w:proofErr w:type="gramEnd"/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(a) Appeal Ref: APP/D3315/D/15/3006226 17, High Path, Wellington, Somerset TA21 8NH</w:t>
      </w:r>
      <w:r w:rsidR="00B548E3">
        <w:rPr>
          <w:rFonts w:ascii="Arial" w:hAnsi="Arial" w:cs="Arial"/>
        </w:rPr>
        <w:t>. Appeal allowed and planning permission granted.</w:t>
      </w:r>
      <w:r w:rsidR="00B548E3">
        <w:rPr>
          <w:rFonts w:ascii="Arial" w:hAnsi="Arial" w:cs="Arial"/>
          <w:i/>
        </w:rPr>
        <w:t xml:space="preserve"> Appeal decision attached.</w:t>
      </w:r>
    </w:p>
    <w:p w:rsidR="00231389" w:rsidRPr="00231389" w:rsidRDefault="00231389" w:rsidP="007A2973">
      <w:pPr>
        <w:rPr>
          <w:rFonts w:ascii="Arial" w:hAnsi="Arial" w:cs="Arial"/>
        </w:rPr>
      </w:pP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25864"/>
    <w:rsid w:val="00026296"/>
    <w:rsid w:val="00037143"/>
    <w:rsid w:val="0005390B"/>
    <w:rsid w:val="000633E4"/>
    <w:rsid w:val="00085698"/>
    <w:rsid w:val="000C1E92"/>
    <w:rsid w:val="000C7954"/>
    <w:rsid w:val="000D4EA3"/>
    <w:rsid w:val="000E15AB"/>
    <w:rsid w:val="001024CC"/>
    <w:rsid w:val="00126F65"/>
    <w:rsid w:val="001341F9"/>
    <w:rsid w:val="00142A10"/>
    <w:rsid w:val="0014491D"/>
    <w:rsid w:val="00151A1F"/>
    <w:rsid w:val="00163C81"/>
    <w:rsid w:val="00172AD7"/>
    <w:rsid w:val="00177B0E"/>
    <w:rsid w:val="001947DF"/>
    <w:rsid w:val="001B30DB"/>
    <w:rsid w:val="001B5532"/>
    <w:rsid w:val="001C6664"/>
    <w:rsid w:val="001D7D2C"/>
    <w:rsid w:val="002070CA"/>
    <w:rsid w:val="00207F56"/>
    <w:rsid w:val="00230439"/>
    <w:rsid w:val="00231389"/>
    <w:rsid w:val="00247B4C"/>
    <w:rsid w:val="00252B7E"/>
    <w:rsid w:val="00257961"/>
    <w:rsid w:val="00263396"/>
    <w:rsid w:val="00277D24"/>
    <w:rsid w:val="002840EF"/>
    <w:rsid w:val="00286368"/>
    <w:rsid w:val="0029207A"/>
    <w:rsid w:val="002A2B6B"/>
    <w:rsid w:val="002A6D47"/>
    <w:rsid w:val="002B7239"/>
    <w:rsid w:val="002C1A88"/>
    <w:rsid w:val="003227F3"/>
    <w:rsid w:val="00334E3C"/>
    <w:rsid w:val="0035676A"/>
    <w:rsid w:val="003652C7"/>
    <w:rsid w:val="00387685"/>
    <w:rsid w:val="003C2510"/>
    <w:rsid w:val="003E05EA"/>
    <w:rsid w:val="00400302"/>
    <w:rsid w:val="0042648A"/>
    <w:rsid w:val="004342B1"/>
    <w:rsid w:val="00437738"/>
    <w:rsid w:val="0044387F"/>
    <w:rsid w:val="0044768F"/>
    <w:rsid w:val="00455FA4"/>
    <w:rsid w:val="004614A5"/>
    <w:rsid w:val="00475189"/>
    <w:rsid w:val="0048372F"/>
    <w:rsid w:val="00493F23"/>
    <w:rsid w:val="004A04DA"/>
    <w:rsid w:val="004A0BA3"/>
    <w:rsid w:val="004A1002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7B77"/>
    <w:rsid w:val="005411B9"/>
    <w:rsid w:val="005501B8"/>
    <w:rsid w:val="00573BC9"/>
    <w:rsid w:val="005774DC"/>
    <w:rsid w:val="00582824"/>
    <w:rsid w:val="00584BAB"/>
    <w:rsid w:val="00586EB5"/>
    <w:rsid w:val="005A529E"/>
    <w:rsid w:val="005B1C52"/>
    <w:rsid w:val="005B7F2D"/>
    <w:rsid w:val="005C1A1B"/>
    <w:rsid w:val="005F1982"/>
    <w:rsid w:val="00600D5C"/>
    <w:rsid w:val="00617A8E"/>
    <w:rsid w:val="006257ED"/>
    <w:rsid w:val="00632B52"/>
    <w:rsid w:val="00635195"/>
    <w:rsid w:val="0064736F"/>
    <w:rsid w:val="00664AA6"/>
    <w:rsid w:val="00693327"/>
    <w:rsid w:val="006B5A55"/>
    <w:rsid w:val="006C34F6"/>
    <w:rsid w:val="006C7ACC"/>
    <w:rsid w:val="006E2125"/>
    <w:rsid w:val="006F5A5F"/>
    <w:rsid w:val="0070532B"/>
    <w:rsid w:val="00706C27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C0189"/>
    <w:rsid w:val="007D3996"/>
    <w:rsid w:val="007D5653"/>
    <w:rsid w:val="0082385E"/>
    <w:rsid w:val="008323A6"/>
    <w:rsid w:val="00842675"/>
    <w:rsid w:val="00843204"/>
    <w:rsid w:val="0084747F"/>
    <w:rsid w:val="0087034D"/>
    <w:rsid w:val="00870FF3"/>
    <w:rsid w:val="00880402"/>
    <w:rsid w:val="0089441F"/>
    <w:rsid w:val="008B4949"/>
    <w:rsid w:val="008B5E11"/>
    <w:rsid w:val="008D4034"/>
    <w:rsid w:val="008E4A54"/>
    <w:rsid w:val="008E6EE6"/>
    <w:rsid w:val="008F363C"/>
    <w:rsid w:val="00912124"/>
    <w:rsid w:val="00912EC3"/>
    <w:rsid w:val="0092578C"/>
    <w:rsid w:val="00936725"/>
    <w:rsid w:val="0095365E"/>
    <w:rsid w:val="009564BB"/>
    <w:rsid w:val="00965559"/>
    <w:rsid w:val="009B03AB"/>
    <w:rsid w:val="009D7C35"/>
    <w:rsid w:val="009D7E40"/>
    <w:rsid w:val="009F69ED"/>
    <w:rsid w:val="00A01818"/>
    <w:rsid w:val="00A32182"/>
    <w:rsid w:val="00A3281D"/>
    <w:rsid w:val="00A50E8F"/>
    <w:rsid w:val="00A8118F"/>
    <w:rsid w:val="00A877B9"/>
    <w:rsid w:val="00A97D51"/>
    <w:rsid w:val="00AC0BEE"/>
    <w:rsid w:val="00AC0E99"/>
    <w:rsid w:val="00AE0F1F"/>
    <w:rsid w:val="00AF4BA6"/>
    <w:rsid w:val="00B0410D"/>
    <w:rsid w:val="00B2671D"/>
    <w:rsid w:val="00B31C2E"/>
    <w:rsid w:val="00B53A4E"/>
    <w:rsid w:val="00B548E3"/>
    <w:rsid w:val="00B91CC2"/>
    <w:rsid w:val="00BA3E33"/>
    <w:rsid w:val="00BC1AD8"/>
    <w:rsid w:val="00BD2A17"/>
    <w:rsid w:val="00BF5EF4"/>
    <w:rsid w:val="00C0567F"/>
    <w:rsid w:val="00C14B08"/>
    <w:rsid w:val="00C1708C"/>
    <w:rsid w:val="00C24617"/>
    <w:rsid w:val="00C30F9A"/>
    <w:rsid w:val="00C4479F"/>
    <w:rsid w:val="00C51E4F"/>
    <w:rsid w:val="00C76989"/>
    <w:rsid w:val="00C83FAC"/>
    <w:rsid w:val="00CA046E"/>
    <w:rsid w:val="00CA4B7B"/>
    <w:rsid w:val="00CB14EE"/>
    <w:rsid w:val="00CC1311"/>
    <w:rsid w:val="00CC5CA7"/>
    <w:rsid w:val="00CD0176"/>
    <w:rsid w:val="00CD03F8"/>
    <w:rsid w:val="00CD2C8E"/>
    <w:rsid w:val="00CF350D"/>
    <w:rsid w:val="00CF5706"/>
    <w:rsid w:val="00D0157E"/>
    <w:rsid w:val="00D10150"/>
    <w:rsid w:val="00D2356A"/>
    <w:rsid w:val="00D314A2"/>
    <w:rsid w:val="00D3771A"/>
    <w:rsid w:val="00D60C73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F3780"/>
    <w:rsid w:val="00E14981"/>
    <w:rsid w:val="00E16A01"/>
    <w:rsid w:val="00E32DC5"/>
    <w:rsid w:val="00E33935"/>
    <w:rsid w:val="00E36AC5"/>
    <w:rsid w:val="00E37C70"/>
    <w:rsid w:val="00E43A1E"/>
    <w:rsid w:val="00E628A1"/>
    <w:rsid w:val="00E635AA"/>
    <w:rsid w:val="00E6564D"/>
    <w:rsid w:val="00E73C25"/>
    <w:rsid w:val="00E76D28"/>
    <w:rsid w:val="00EA1F0B"/>
    <w:rsid w:val="00EC42FB"/>
    <w:rsid w:val="00ED50DA"/>
    <w:rsid w:val="00EF116B"/>
    <w:rsid w:val="00EF5696"/>
    <w:rsid w:val="00F000FA"/>
    <w:rsid w:val="00F04016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E5396"/>
    <w:rsid w:val="00FF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735B-6D3D-4E3A-93F3-0B32564B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57</cp:revision>
  <cp:lastPrinted>2015-05-22T09:22:00Z</cp:lastPrinted>
  <dcterms:created xsi:type="dcterms:W3CDTF">2014-09-18T12:04:00Z</dcterms:created>
  <dcterms:modified xsi:type="dcterms:W3CDTF">2015-05-22T09:22:00Z</dcterms:modified>
</cp:coreProperties>
</file>